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Պ-ԷԱՃԱՊՁԲ-18/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հաշվեքննիչ պալատ</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ղրամյան 1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ortable computer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գործառնական վարչություն 90001101935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ortable computer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